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33" w:rsidRPr="003B1C1D" w:rsidRDefault="00E212C3" w:rsidP="00E212C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8917701"/>
            <wp:effectExtent l="19050" t="0" r="0" b="0"/>
            <wp:docPr id="1" name="Рисунок 1" descr="C:\Users\1\Desktop\Рабочие программыКафедра спортивно-трудового и эстетического цикла\Яс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раммыКафедра спортивно-трудового и эстетического цикла\Ясь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E2" w:rsidRPr="001E1C35" w:rsidRDefault="002774E2" w:rsidP="002774E2">
      <w:pPr>
        <w:pStyle w:val="a6"/>
        <w:ind w:firstLine="708"/>
        <w:jc w:val="both"/>
        <w:rPr>
          <w:b/>
          <w:bCs/>
        </w:rPr>
      </w:pPr>
      <w:r w:rsidRPr="001E1C35">
        <w:rPr>
          <w:color w:val="000000"/>
        </w:rPr>
        <w:lastRenderedPageBreak/>
        <w:t xml:space="preserve">Данная рабочая программа по </w:t>
      </w:r>
      <w:r>
        <w:rPr>
          <w:color w:val="000000"/>
        </w:rPr>
        <w:t>предмету «Физическая культура» 1-4</w:t>
      </w:r>
      <w:r w:rsidRPr="001E1C35">
        <w:rPr>
          <w:color w:val="000000"/>
        </w:rPr>
        <w:t xml:space="preserve"> класс</w:t>
      </w:r>
      <w:r>
        <w:rPr>
          <w:color w:val="000000"/>
        </w:rPr>
        <w:t>ы</w:t>
      </w:r>
      <w:r w:rsidRPr="001E1C35">
        <w:rPr>
          <w:color w:val="000000"/>
        </w:rPr>
        <w:t xml:space="preserve"> составлена на основе примерной учебной программы «Комплексная программа физического воспитания учащихся 1-11 классов» (В.И. Лях, А.А. </w:t>
      </w:r>
      <w:proofErr w:type="spellStart"/>
      <w:r w:rsidRPr="001E1C35">
        <w:rPr>
          <w:color w:val="000000"/>
        </w:rPr>
        <w:t>Зданевич</w:t>
      </w:r>
      <w:proofErr w:type="spellEnd"/>
      <w:r w:rsidRPr="001E1C35">
        <w:rPr>
          <w:color w:val="000000"/>
        </w:rPr>
        <w:t xml:space="preserve"> – М.: Просвещение, 2010г.)</w:t>
      </w:r>
      <w:r w:rsidRPr="001E1C35">
        <w:t xml:space="preserve"> рекомендованной Министерством образования РФ с учетом требований ФГОС ООО.</w:t>
      </w:r>
    </w:p>
    <w:p w:rsidR="002774E2" w:rsidRPr="008B1233" w:rsidRDefault="002774E2" w:rsidP="008B1233">
      <w:pPr>
        <w:pStyle w:val="a6"/>
        <w:jc w:val="both"/>
      </w:pPr>
      <w:r w:rsidRPr="001E1C35">
        <w:t xml:space="preserve">   Содержание данной рабочей программы при трёх учебных занятиях в неделю  основного общего и среднего (полного) образования по физической культуре  (согласно учебному плану МБОУ Гимназия №9 на 2016-2017 </w:t>
      </w:r>
      <w:proofErr w:type="spellStart"/>
      <w:r w:rsidRPr="001E1C35">
        <w:t>уч</w:t>
      </w:r>
      <w:proofErr w:type="gramStart"/>
      <w:r w:rsidRPr="001E1C35">
        <w:t>.г</w:t>
      </w:r>
      <w:proofErr w:type="gramEnd"/>
      <w:r w:rsidRPr="001E1C35">
        <w:t>од</w:t>
      </w:r>
      <w:proofErr w:type="spellEnd"/>
      <w:r w:rsidRPr="001E1C35">
        <w:t>)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2774E2" w:rsidRPr="003E3F5C" w:rsidRDefault="002774E2" w:rsidP="002774E2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Pr="003E3F5C">
        <w:rPr>
          <w:b/>
          <w:sz w:val="32"/>
          <w:szCs w:val="32"/>
        </w:rPr>
        <w:t>чебно-тематический план</w:t>
      </w:r>
    </w:p>
    <w:tbl>
      <w:tblPr>
        <w:tblStyle w:val="a3"/>
        <w:tblW w:w="0" w:type="auto"/>
        <w:tblLook w:val="04A0"/>
      </w:tblPr>
      <w:tblGrid>
        <w:gridCol w:w="614"/>
        <w:gridCol w:w="4599"/>
        <w:gridCol w:w="1204"/>
        <w:gridCol w:w="1434"/>
        <w:gridCol w:w="1358"/>
        <w:gridCol w:w="1211"/>
      </w:tblGrid>
      <w:tr w:rsidR="002774E2" w:rsidRPr="00F3398E" w:rsidTr="0070145C">
        <w:tc>
          <w:tcPr>
            <w:tcW w:w="675" w:type="dxa"/>
            <w:vMerge w:val="restart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vMerge w:val="restart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ab/>
              <w:t>часов (уроков)</w:t>
            </w:r>
          </w:p>
        </w:tc>
      </w:tr>
      <w:tr w:rsidR="002774E2" w:rsidRPr="00F3398E" w:rsidTr="0070145C">
        <w:tc>
          <w:tcPr>
            <w:tcW w:w="675" w:type="dxa"/>
            <w:vMerge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Класс</w:t>
            </w:r>
          </w:p>
        </w:tc>
      </w:tr>
      <w:tr w:rsidR="002774E2" w:rsidRPr="00F3398E" w:rsidTr="0070145C">
        <w:tc>
          <w:tcPr>
            <w:tcW w:w="675" w:type="dxa"/>
            <w:vMerge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74E2" w:rsidRPr="004C477D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774E2" w:rsidRPr="004C477D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</w:tcPr>
          <w:p w:rsidR="002774E2" w:rsidRPr="004C477D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2774E2" w:rsidRPr="004C477D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4E2" w:rsidRPr="00F3398E" w:rsidTr="0070145C"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74E2" w:rsidRPr="00F3398E" w:rsidTr="0070145C"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8079" w:type="dxa"/>
            <w:gridSpan w:val="4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2774E2" w:rsidRPr="00F3398E" w:rsidTr="0070145C">
        <w:trPr>
          <w:trHeight w:val="312"/>
        </w:trPr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74E2" w:rsidRPr="00F3398E" w:rsidTr="0070145C"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74E2" w:rsidRPr="00F3398E" w:rsidTr="0070145C"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774E2" w:rsidRPr="00F3398E" w:rsidTr="0070145C"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774E2" w:rsidRPr="00F3398E" w:rsidTr="0070145C"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774E2" w:rsidRPr="00F3398E" w:rsidTr="0070145C">
        <w:tc>
          <w:tcPr>
            <w:tcW w:w="675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</w:tcPr>
          <w:p w:rsidR="002774E2" w:rsidRPr="00F3398E" w:rsidRDefault="002774E2" w:rsidP="007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8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2774E2" w:rsidRPr="00F3398E" w:rsidRDefault="002774E2" w:rsidP="007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2774E2" w:rsidRDefault="002774E2" w:rsidP="002774E2">
      <w:pPr>
        <w:rPr>
          <w:rFonts w:ascii="Times New Roman" w:hAnsi="Times New Roman" w:cs="Times New Roman"/>
          <w:b/>
          <w:sz w:val="32"/>
          <w:szCs w:val="32"/>
        </w:rPr>
      </w:pPr>
    </w:p>
    <w:p w:rsidR="00A66B63" w:rsidRDefault="00A66B63" w:rsidP="00A66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№ 1</w:t>
      </w:r>
    </w:p>
    <w:p w:rsidR="002774E2" w:rsidRPr="003E3F5C" w:rsidRDefault="002774E2" w:rsidP="002774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F5C">
        <w:rPr>
          <w:rFonts w:ascii="Times New Roman" w:hAnsi="Times New Roman" w:cs="Times New Roman"/>
          <w:b/>
          <w:sz w:val="32"/>
          <w:szCs w:val="32"/>
        </w:rPr>
        <w:t xml:space="preserve">Планируемые </w:t>
      </w:r>
      <w:r>
        <w:rPr>
          <w:rFonts w:ascii="Times New Roman" w:hAnsi="Times New Roman" w:cs="Times New Roman"/>
          <w:b/>
          <w:sz w:val="32"/>
          <w:szCs w:val="32"/>
        </w:rPr>
        <w:t xml:space="preserve">предметные </w:t>
      </w:r>
      <w:r w:rsidRPr="003E3F5C"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2774E2" w:rsidRPr="002774E2" w:rsidRDefault="002774E2" w:rsidP="002774E2">
      <w:pPr>
        <w:pStyle w:val="c25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</w:rPr>
      </w:pPr>
      <w:r w:rsidRPr="002774E2">
        <w:rPr>
          <w:b/>
          <w:bCs/>
          <w:color w:val="000000"/>
        </w:rPr>
        <w:t>1 класс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b/>
          <w:bCs/>
          <w:color w:val="000000"/>
        </w:rPr>
        <w:t>В результате освоения программного материала по физической культуре учащиеся 1 класса должны: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иметь представление:</w:t>
      </w:r>
    </w:p>
    <w:p w:rsidR="002774E2" w:rsidRPr="002774E2" w:rsidRDefault="002774E2" w:rsidP="002774E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2774E2" w:rsidRPr="002774E2" w:rsidRDefault="002774E2" w:rsidP="002774E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способах изменения направления и скорости движения;</w:t>
      </w:r>
    </w:p>
    <w:p w:rsidR="002774E2" w:rsidRPr="002774E2" w:rsidRDefault="002774E2" w:rsidP="002774E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режиме дня и личной гигиене;</w:t>
      </w:r>
    </w:p>
    <w:p w:rsidR="002774E2" w:rsidRPr="002774E2" w:rsidRDefault="002774E2" w:rsidP="002774E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правилах составления комплексов утренней зарядки;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уметь:</w:t>
      </w:r>
    </w:p>
    <w:p w:rsidR="002774E2" w:rsidRPr="002774E2" w:rsidRDefault="002774E2" w:rsidP="002774E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2774E2" w:rsidRPr="002774E2" w:rsidRDefault="002774E2" w:rsidP="002774E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2774E2" w:rsidRPr="002774E2" w:rsidRDefault="002774E2" w:rsidP="002774E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играть в подвижные игры;</w:t>
      </w:r>
    </w:p>
    <w:p w:rsidR="002774E2" w:rsidRPr="002774E2" w:rsidRDefault="002774E2" w:rsidP="002774E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2774E2" w:rsidRPr="002774E2" w:rsidRDefault="002774E2" w:rsidP="002774E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строевые упражнения;</w:t>
      </w:r>
    </w:p>
    <w:p w:rsidR="002774E2" w:rsidRPr="002774E2" w:rsidRDefault="00797C01" w:rsidP="002774E2">
      <w:pPr>
        <w:pStyle w:val="c25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</w:rPr>
      </w:pPr>
      <w:bookmarkStart w:id="0" w:name="07f2fef51699b2151bb66b0c574d57fd96b11647"/>
      <w:bookmarkStart w:id="1" w:name="1"/>
      <w:bookmarkEnd w:id="0"/>
      <w:bookmarkEnd w:id="1"/>
      <w:r>
        <w:rPr>
          <w:rStyle w:val="c13"/>
          <w:b/>
          <w:bCs/>
          <w:color w:val="000000"/>
        </w:rPr>
        <w:t xml:space="preserve">     </w:t>
      </w:r>
      <w:r w:rsidR="002774E2" w:rsidRPr="002774E2">
        <w:rPr>
          <w:rStyle w:val="c13"/>
          <w:b/>
          <w:bCs/>
          <w:color w:val="000000"/>
        </w:rPr>
        <w:t>2 класс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В результате освоения Обязательного минимума содержания учебного предмета «Физическая культура» учащиеся 2 класса должны</w:t>
      </w:r>
      <w:r w:rsidRPr="002774E2">
        <w:rPr>
          <w:rStyle w:val="c13"/>
          <w:b/>
          <w:bCs/>
          <w:color w:val="000000"/>
        </w:rPr>
        <w:t>: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lastRenderedPageBreak/>
        <w:t>иметь представление:</w:t>
      </w:r>
    </w:p>
    <w:p w:rsidR="002774E2" w:rsidRPr="002774E2" w:rsidRDefault="002774E2" w:rsidP="002774E2">
      <w:pPr>
        <w:numPr>
          <w:ilvl w:val="0"/>
          <w:numId w:val="4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 зарождении древних Олимпийских игр;</w:t>
      </w:r>
    </w:p>
    <w:p w:rsidR="002774E2" w:rsidRPr="002774E2" w:rsidRDefault="002774E2" w:rsidP="002774E2">
      <w:pPr>
        <w:numPr>
          <w:ilvl w:val="0"/>
          <w:numId w:val="4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 физических качествах и общих правилах определения уровня их развития;</w:t>
      </w:r>
    </w:p>
    <w:p w:rsidR="002774E2" w:rsidRPr="002774E2" w:rsidRDefault="002774E2" w:rsidP="002774E2">
      <w:pPr>
        <w:numPr>
          <w:ilvl w:val="0"/>
          <w:numId w:val="4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 правилах проведения закаливающих процедур;</w:t>
      </w:r>
    </w:p>
    <w:p w:rsidR="002774E2" w:rsidRPr="002774E2" w:rsidRDefault="002774E2" w:rsidP="002774E2">
      <w:pPr>
        <w:numPr>
          <w:ilvl w:val="0"/>
          <w:numId w:val="4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уметь:</w:t>
      </w:r>
    </w:p>
    <w:p w:rsidR="002774E2" w:rsidRPr="002774E2" w:rsidRDefault="002774E2" w:rsidP="002774E2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2774E2" w:rsidRPr="002774E2" w:rsidRDefault="002774E2" w:rsidP="002774E2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2774E2" w:rsidRPr="002774E2" w:rsidRDefault="002774E2" w:rsidP="002774E2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закаливающие водные процедуры (обтирание);</w:t>
      </w:r>
    </w:p>
    <w:p w:rsidR="002774E2" w:rsidRPr="002774E2" w:rsidRDefault="002774E2" w:rsidP="002774E2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для формирования правильной осанки;</w:t>
      </w:r>
    </w:p>
    <w:p w:rsidR="002774E2" w:rsidRPr="002774E2" w:rsidRDefault="002774E2" w:rsidP="002774E2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2774E2" w:rsidRPr="002774E2" w:rsidRDefault="002774E2" w:rsidP="002774E2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для развития равновесия;</w:t>
      </w:r>
    </w:p>
    <w:p w:rsidR="002774E2" w:rsidRPr="002774E2" w:rsidRDefault="002774E2" w:rsidP="002774E2">
      <w:pPr>
        <w:pStyle w:val="c25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</w:rPr>
      </w:pPr>
      <w:bookmarkStart w:id="2" w:name="6fda2599cba98a52e3652ad32a9fc2bde1d9e537"/>
      <w:bookmarkStart w:id="3" w:name="2"/>
      <w:bookmarkEnd w:id="2"/>
      <w:bookmarkEnd w:id="3"/>
      <w:r w:rsidRPr="002774E2">
        <w:rPr>
          <w:rStyle w:val="c13"/>
          <w:b/>
          <w:bCs/>
          <w:color w:val="000000"/>
        </w:rPr>
        <w:t>3 класс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иметь представление:</w:t>
      </w:r>
    </w:p>
    <w:p w:rsidR="002774E2" w:rsidRPr="002774E2" w:rsidRDefault="002774E2" w:rsidP="002774E2">
      <w:pPr>
        <w:numPr>
          <w:ilvl w:val="0"/>
          <w:numId w:val="6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 физической культуре и ее содержании у народов Древней Руси;</w:t>
      </w:r>
    </w:p>
    <w:p w:rsidR="002774E2" w:rsidRPr="002774E2" w:rsidRDefault="002774E2" w:rsidP="002774E2">
      <w:pPr>
        <w:numPr>
          <w:ilvl w:val="0"/>
          <w:numId w:val="6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 символике и ритуале проведения Олимпийских игр</w:t>
      </w:r>
    </w:p>
    <w:p w:rsidR="002774E2" w:rsidRPr="002774E2" w:rsidRDefault="002774E2" w:rsidP="002774E2">
      <w:pPr>
        <w:numPr>
          <w:ilvl w:val="0"/>
          <w:numId w:val="6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о разновидностях физических упражнений: </w:t>
      </w:r>
      <w:proofErr w:type="spellStart"/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, подводящих и соревновательных;</w:t>
      </w:r>
    </w:p>
    <w:p w:rsidR="002774E2" w:rsidRPr="002774E2" w:rsidRDefault="002774E2" w:rsidP="002774E2">
      <w:pPr>
        <w:numPr>
          <w:ilvl w:val="0"/>
          <w:numId w:val="6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б особенностях игры в футбол, баскетбол, волейбол;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уметь:</w:t>
      </w:r>
    </w:p>
    <w:p w:rsidR="002774E2" w:rsidRPr="002774E2" w:rsidRDefault="002774E2" w:rsidP="002774E2">
      <w:pPr>
        <w:numPr>
          <w:ilvl w:val="0"/>
          <w:numId w:val="7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составлять и выполнять комплексы </w:t>
      </w:r>
      <w:proofErr w:type="spellStart"/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упражнений на развитие силы, быстроты, гибкости и координации;</w:t>
      </w:r>
    </w:p>
    <w:p w:rsidR="002774E2" w:rsidRPr="002774E2" w:rsidRDefault="002774E2" w:rsidP="002774E2">
      <w:pPr>
        <w:numPr>
          <w:ilvl w:val="0"/>
          <w:numId w:val="7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выполнять комплексы </w:t>
      </w:r>
      <w:proofErr w:type="spellStart"/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и подводящих упражнений для освоения технических действий игры в футбол, баскетбол и волейбол;</w:t>
      </w:r>
    </w:p>
    <w:p w:rsidR="002774E2" w:rsidRPr="002774E2" w:rsidRDefault="002774E2" w:rsidP="002774E2">
      <w:pPr>
        <w:numPr>
          <w:ilvl w:val="0"/>
          <w:numId w:val="7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2774E2" w:rsidRPr="002774E2" w:rsidRDefault="002774E2" w:rsidP="002774E2">
      <w:pPr>
        <w:numPr>
          <w:ilvl w:val="0"/>
          <w:numId w:val="7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2774E2" w:rsidRPr="002774E2" w:rsidRDefault="002774E2" w:rsidP="002774E2">
      <w:pPr>
        <w:numPr>
          <w:ilvl w:val="0"/>
          <w:numId w:val="7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2774E2" w:rsidRPr="002774E2" w:rsidRDefault="002774E2" w:rsidP="002774E2">
      <w:pPr>
        <w:pStyle w:val="c25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</w:rPr>
      </w:pPr>
      <w:bookmarkStart w:id="4" w:name="b4d6a44cf1195ca3eb1fa9c5ed5bb8f14985e24e"/>
      <w:bookmarkStart w:id="5" w:name="3"/>
      <w:bookmarkEnd w:id="4"/>
      <w:bookmarkEnd w:id="5"/>
      <w:r w:rsidRPr="002774E2">
        <w:rPr>
          <w:rStyle w:val="c13"/>
          <w:b/>
          <w:bCs/>
          <w:color w:val="000000"/>
        </w:rPr>
        <w:t>4 класс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color w:val="000000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b/>
          <w:bCs/>
          <w:color w:val="000000"/>
        </w:rPr>
        <w:t>знать и иметь представление:</w:t>
      </w:r>
    </w:p>
    <w:p w:rsidR="002774E2" w:rsidRPr="002774E2" w:rsidRDefault="002774E2" w:rsidP="002774E2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2774E2" w:rsidRPr="002774E2" w:rsidRDefault="002774E2" w:rsidP="002774E2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влиянии современного олимпийского движения на развитие физической культуры и спорта в России, крае.</w:t>
      </w:r>
    </w:p>
    <w:p w:rsidR="002774E2" w:rsidRPr="002774E2" w:rsidRDefault="002774E2" w:rsidP="002774E2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lastRenderedPageBreak/>
        <w:t>о физической подготовке и ее связи с развитием физических качеств, систем дыхания и кровообращения;</w:t>
      </w:r>
    </w:p>
    <w:p w:rsidR="002774E2" w:rsidRPr="002774E2" w:rsidRDefault="002774E2" w:rsidP="002774E2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физической нагрузке и способах ее регулирования;</w:t>
      </w:r>
    </w:p>
    <w:p w:rsidR="002774E2" w:rsidRPr="002774E2" w:rsidRDefault="002774E2" w:rsidP="002774E2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36"/>
          <w:rFonts w:ascii="Times New Roman" w:hAnsi="Times New Roman" w:cs="Times New Roman"/>
          <w:color w:val="000000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2774E2" w:rsidRPr="002774E2" w:rsidRDefault="002774E2" w:rsidP="002774E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b/>
          <w:bCs/>
          <w:color w:val="000000"/>
        </w:rPr>
      </w:pPr>
      <w:r w:rsidRPr="002774E2">
        <w:rPr>
          <w:rStyle w:val="c13"/>
          <w:b/>
          <w:bCs/>
          <w:color w:val="000000"/>
        </w:rPr>
        <w:t>уметь:</w:t>
      </w:r>
    </w:p>
    <w:p w:rsidR="002774E2" w:rsidRPr="002774E2" w:rsidRDefault="002774E2" w:rsidP="002774E2">
      <w:pPr>
        <w:numPr>
          <w:ilvl w:val="0"/>
          <w:numId w:val="9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вести дневник самонаблюдения;</w:t>
      </w:r>
    </w:p>
    <w:p w:rsidR="002774E2" w:rsidRPr="002774E2" w:rsidRDefault="002774E2" w:rsidP="002774E2">
      <w:pPr>
        <w:numPr>
          <w:ilvl w:val="0"/>
          <w:numId w:val="9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выполнять простейшие акробатические и гимнастические комбинации;</w:t>
      </w:r>
    </w:p>
    <w:p w:rsidR="002774E2" w:rsidRPr="002774E2" w:rsidRDefault="002774E2" w:rsidP="002774E2">
      <w:pPr>
        <w:numPr>
          <w:ilvl w:val="0"/>
          <w:numId w:val="9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2774E2" w:rsidRPr="002774E2" w:rsidRDefault="002774E2" w:rsidP="002774E2">
      <w:pPr>
        <w:numPr>
          <w:ilvl w:val="0"/>
          <w:numId w:val="9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2774E2" w:rsidRPr="002774E2" w:rsidRDefault="002774E2" w:rsidP="002774E2">
      <w:pPr>
        <w:numPr>
          <w:ilvl w:val="0"/>
          <w:numId w:val="9"/>
        </w:numPr>
        <w:shd w:val="clear" w:color="auto" w:fill="FFFFFF"/>
        <w:spacing w:after="0" w:line="42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4E2">
        <w:rPr>
          <w:rStyle w:val="c13"/>
          <w:rFonts w:ascii="Times New Roman" w:hAnsi="Times New Roman" w:cs="Times New Roman"/>
          <w:color w:val="000000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083770" w:rsidRDefault="00083770" w:rsidP="00083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C477D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щихся, обучающихся по данной программ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«Знания о физической культуре»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083770" w:rsidRPr="00F3398E" w:rsidRDefault="00083770" w:rsidP="000837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онятиях «физическая культура», «режим дня»; </w:t>
      </w:r>
    </w:p>
    <w:p w:rsidR="00083770" w:rsidRPr="00F3398E" w:rsidRDefault="00083770" w:rsidP="000837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роль и значение утренней зарядки, физкультминуток и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083770" w:rsidRPr="00F3398E" w:rsidRDefault="00083770" w:rsidP="000837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ть на примерах (из истории или из личного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</w:t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cr/>
        <w:t>доровья, развития основных сис</w:t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ительное влияние занятий физической культурой на физическое и личностное развитие;</w:t>
      </w:r>
    </w:p>
    <w:p w:rsidR="00083770" w:rsidRPr="00F3398E" w:rsidRDefault="00083770" w:rsidP="000837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083770" w:rsidRPr="00F3398E" w:rsidRDefault="00083770" w:rsidP="000837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083770" w:rsidRPr="00F3398E" w:rsidRDefault="00083770" w:rsidP="000837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083770" w:rsidRPr="00F3398E" w:rsidRDefault="00083770" w:rsidP="000837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пособы физкультурной деятельности»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083770" w:rsidRPr="00F3398E" w:rsidRDefault="00083770" w:rsidP="000837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083770" w:rsidRPr="00F3398E" w:rsidRDefault="00083770" w:rsidP="000837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83770" w:rsidRPr="00F3398E" w:rsidRDefault="00083770" w:rsidP="000837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083770" w:rsidRPr="00F3398E" w:rsidRDefault="00083770" w:rsidP="0008377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83770" w:rsidRPr="00F3398E" w:rsidRDefault="00083770" w:rsidP="0008377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83770" w:rsidRPr="00F3398E" w:rsidRDefault="00083770" w:rsidP="0008377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Физическое совершенствование»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083770" w:rsidRPr="00F3398E" w:rsidRDefault="00083770" w:rsidP="000837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083770" w:rsidRPr="00F3398E" w:rsidRDefault="00083770" w:rsidP="000837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083770" w:rsidRPr="00F3398E" w:rsidRDefault="00083770" w:rsidP="000837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емы;</w:t>
      </w:r>
    </w:p>
    <w:p w:rsidR="00083770" w:rsidRPr="00F3398E" w:rsidRDefault="00083770" w:rsidP="000837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083770" w:rsidRPr="00F3398E" w:rsidRDefault="00083770" w:rsidP="000837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083770" w:rsidRPr="00F3398E" w:rsidRDefault="00083770" w:rsidP="000837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а разного веса);</w:t>
      </w:r>
    </w:p>
    <w:p w:rsidR="00083770" w:rsidRPr="00F3398E" w:rsidRDefault="00083770" w:rsidP="000837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083770" w:rsidRPr="00F3398E" w:rsidRDefault="00083770" w:rsidP="0008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083770" w:rsidRPr="00F3398E" w:rsidRDefault="00083770" w:rsidP="0008377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083770" w:rsidRPr="00F3398E" w:rsidRDefault="00083770" w:rsidP="0008377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083770" w:rsidRPr="00F3398E" w:rsidRDefault="00083770" w:rsidP="0008377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баскетбол, футбол и волейбол по упрощенным правилам;</w:t>
      </w:r>
    </w:p>
    <w:p w:rsidR="00083770" w:rsidRPr="004C477D" w:rsidRDefault="00083770" w:rsidP="0008377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, в том числе спортивными способами;</w:t>
      </w:r>
    </w:p>
    <w:p w:rsidR="002774E2" w:rsidRDefault="002774E2" w:rsidP="00A66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63" w:rsidRPr="00A66B63" w:rsidRDefault="00A66B63" w:rsidP="00A6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6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2</w:t>
      </w:r>
    </w:p>
    <w:p w:rsidR="002774E2" w:rsidRPr="003E3F5C" w:rsidRDefault="002774E2" w:rsidP="002774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3F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2774E2" w:rsidRPr="00F3398E" w:rsidRDefault="002774E2" w:rsidP="0027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настика с основами акробатики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ующие команды и приемы: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е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гкая атлетика 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на дальность двумя руками из-за головы, от груди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вижные игры 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медведя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Раки», «Тройка», «Бой петухов», «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</w:t>
      </w:r>
      <w:proofErr w:type="gramStart"/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Спортивные игры»: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</w:t>
      </w:r>
      <w:proofErr w:type="spellEnd"/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ие упражнения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2774E2" w:rsidRPr="00F3398E" w:rsidRDefault="002774E2" w:rsidP="00277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2774E2" w:rsidRPr="00F3398E" w:rsidTr="0070145C">
        <w:trPr>
          <w:jc w:val="center"/>
        </w:trPr>
        <w:tc>
          <w:tcPr>
            <w:tcW w:w="2265" w:type="dxa"/>
            <w:vMerge w:val="restart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– 6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– 12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– 117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 – 114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– 118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– 115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– 112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клон вперед, не </w:t>
            </w: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гибая ног в коленях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снуться </w:t>
            </w: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бом колен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снуться </w:t>
            </w: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адонями пола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снуться </w:t>
            </w: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льцами пола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снуться </w:t>
            </w: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бом колен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снуться </w:t>
            </w: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адонями пола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снуться </w:t>
            </w: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льцами пола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ег 30 м с высокого старта,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 – 6,1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 – 6,5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 – 7,0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306" w:type="dxa"/>
            <w:gridSpan w:val="6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2774E2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2774E2" w:rsidRPr="00F3398E" w:rsidRDefault="002774E2" w:rsidP="0027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2774E2" w:rsidRPr="00F3398E" w:rsidRDefault="002774E2" w:rsidP="002774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настика с основами акробатики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ующие команды и приемы: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реворот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в стойку на коленях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, двумя ногами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ый бег с последующим ускорением, челночный бег 3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, бег с изменением частоты шагов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оски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мяча снизу из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сидя из-за головы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ание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на дальность из-за головы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</w:t>
      </w:r>
      <w:proofErr w:type="gramStart"/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</w:t>
      </w:r>
      <w:proofErr w:type="gramStart"/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Спортивные игры»: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е, по прямой, по дуге, с остановками по сигналу; подвижные игры: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</w:t>
      </w:r>
      <w:proofErr w:type="spellEnd"/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ие упражнения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2774E2" w:rsidRPr="00F3398E" w:rsidRDefault="002774E2" w:rsidP="0027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2774E2" w:rsidRPr="00F3398E" w:rsidTr="0070145C">
        <w:trPr>
          <w:jc w:val="center"/>
        </w:trPr>
        <w:tc>
          <w:tcPr>
            <w:tcW w:w="2265" w:type="dxa"/>
            <w:vMerge w:val="restart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– 7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– 117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306" w:type="dxa"/>
            <w:gridSpan w:val="6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2774E2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4E2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2774E2" w:rsidRPr="00F3398E" w:rsidRDefault="002774E2" w:rsidP="006C5B90">
      <w:pPr>
        <w:tabs>
          <w:tab w:val="left" w:pos="5910"/>
          <w:tab w:val="center" w:pos="76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омплексов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мнастика с основами акробатики 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лину и высоту с прямого разбега, согнув ноги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щита укрепления», «Стрелки», «Кто дальше бросит», «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ймай ленту», «Метатели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спортивных игр: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у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2774E2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</w:t>
      </w:r>
      <w:proofErr w:type="spellEnd"/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ие упражнения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2774E2" w:rsidRDefault="002774E2" w:rsidP="0027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E2" w:rsidRDefault="002774E2" w:rsidP="00277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36BA" w:rsidRDefault="003A36BA" w:rsidP="00277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36BA" w:rsidRPr="00F3398E" w:rsidRDefault="003A36BA" w:rsidP="00277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454"/>
        <w:gridCol w:w="142"/>
        <w:gridCol w:w="1276"/>
      </w:tblGrid>
      <w:tr w:rsidR="002774E2" w:rsidRPr="00F3398E" w:rsidTr="0070145C">
        <w:trPr>
          <w:jc w:val="center"/>
        </w:trPr>
        <w:tc>
          <w:tcPr>
            <w:tcW w:w="2265" w:type="dxa"/>
            <w:vMerge w:val="restart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766" w:type="dxa"/>
            <w:gridSpan w:val="7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96" w:type="dxa"/>
            <w:gridSpan w:val="2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76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121" w:type="dxa"/>
            <w:gridSpan w:val="4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– 16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– 149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– 130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– 152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– 142</w:t>
            </w:r>
          </w:p>
        </w:tc>
        <w:tc>
          <w:tcPr>
            <w:tcW w:w="1418" w:type="dxa"/>
            <w:gridSpan w:val="2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– 125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8 – 5,6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 – 5,9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 – 6,4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 – 6,0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5 – 5,9</w:t>
            </w:r>
          </w:p>
        </w:tc>
        <w:tc>
          <w:tcPr>
            <w:tcW w:w="1418" w:type="dxa"/>
            <w:gridSpan w:val="2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 – 6,6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1000 м, мин.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1418" w:type="dxa"/>
            <w:gridSpan w:val="2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gridSpan w:val="2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0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ние 25м</w:t>
            </w:r>
          </w:p>
        </w:tc>
        <w:tc>
          <w:tcPr>
            <w:tcW w:w="7766" w:type="dxa"/>
            <w:gridSpan w:val="7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учёта времени любым способом</w:t>
            </w:r>
          </w:p>
        </w:tc>
      </w:tr>
    </w:tbl>
    <w:p w:rsidR="002774E2" w:rsidRDefault="002774E2" w:rsidP="00277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4E2" w:rsidRDefault="002774E2" w:rsidP="00277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4E2" w:rsidRPr="00F3398E" w:rsidRDefault="002774E2" w:rsidP="00277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2774E2" w:rsidRPr="00F3398E" w:rsidRDefault="002774E2" w:rsidP="0027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мнастика с основами акробатики 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кробатические упражнения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батические комбинации, например: мост из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ыжки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оту с разбега способом «перешагивание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старт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е ускорение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иширование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ижная цель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Плавание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рпеды», «Гонка лодок», «Гонка мячей», «Паровая машина», «Водолазы», «Гонка катеров»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спортивных игр: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2774E2" w:rsidRPr="00F3398E" w:rsidRDefault="002774E2" w:rsidP="00277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2774E2" w:rsidRDefault="002774E2" w:rsidP="003A3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6C5B90" w:rsidRPr="00F3398E" w:rsidRDefault="006C5B90" w:rsidP="003A3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454"/>
        <w:gridCol w:w="1418"/>
      </w:tblGrid>
      <w:tr w:rsidR="002774E2" w:rsidRPr="00F3398E" w:rsidTr="0070145C">
        <w:trPr>
          <w:jc w:val="center"/>
        </w:trPr>
        <w:tc>
          <w:tcPr>
            <w:tcW w:w="2265" w:type="dxa"/>
            <w:vMerge w:val="restart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766" w:type="dxa"/>
            <w:gridSpan w:val="6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  <w:vMerge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121" w:type="dxa"/>
            <w:gridSpan w:val="3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60 м с высокого старта,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4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1000 м, мин.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14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0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2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19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249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454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0</w:t>
            </w:r>
          </w:p>
        </w:tc>
      </w:tr>
      <w:tr w:rsidR="002774E2" w:rsidRPr="00F3398E" w:rsidTr="0070145C">
        <w:trPr>
          <w:jc w:val="center"/>
        </w:trPr>
        <w:tc>
          <w:tcPr>
            <w:tcW w:w="2265" w:type="dxa"/>
          </w:tcPr>
          <w:p w:rsidR="002774E2" w:rsidRPr="00F3398E" w:rsidRDefault="002774E2" w:rsidP="0070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ние 25 м</w:t>
            </w:r>
          </w:p>
        </w:tc>
        <w:tc>
          <w:tcPr>
            <w:tcW w:w="7766" w:type="dxa"/>
            <w:gridSpan w:val="6"/>
          </w:tcPr>
          <w:p w:rsidR="002774E2" w:rsidRPr="00F3398E" w:rsidRDefault="002774E2" w:rsidP="0070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учёта времени любым способом</w:t>
            </w:r>
          </w:p>
        </w:tc>
      </w:tr>
    </w:tbl>
    <w:p w:rsidR="002774E2" w:rsidRPr="00F3398E" w:rsidRDefault="002774E2" w:rsidP="0027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BB" w:rsidRDefault="00797DBB" w:rsidP="00797DBB">
      <w:pPr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  Основные виды деятельности на уроках физкультуры в начальной школе:</w:t>
      </w:r>
    </w:p>
    <w:p w:rsidR="002774E2" w:rsidRDefault="00797DBB" w:rsidP="00797DB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7DBB">
        <w:rPr>
          <w:rFonts w:ascii="Times New Roman" w:hAnsi="Times New Roman" w:cs="Times New Roman"/>
          <w:sz w:val="24"/>
          <w:szCs w:val="24"/>
        </w:rPr>
        <w:t>Обшеразвивающие</w:t>
      </w:r>
      <w:proofErr w:type="spellEnd"/>
      <w:r w:rsidRPr="00797DBB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3A36BA">
        <w:rPr>
          <w:rFonts w:ascii="Times New Roman" w:hAnsi="Times New Roman" w:cs="Times New Roman"/>
          <w:sz w:val="24"/>
          <w:szCs w:val="24"/>
        </w:rPr>
        <w:t>;</w:t>
      </w:r>
    </w:p>
    <w:p w:rsidR="00797DBB" w:rsidRDefault="00797DBB" w:rsidP="00797DB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ы на внимание, ловкость;</w:t>
      </w:r>
    </w:p>
    <w:p w:rsidR="00797DBB" w:rsidRDefault="00797DBB" w:rsidP="00797DB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ы;</w:t>
      </w:r>
    </w:p>
    <w:p w:rsidR="00797DBB" w:rsidRDefault="00797DBB" w:rsidP="00797DB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на свежем воздухе</w:t>
      </w:r>
      <w:r w:rsidR="003A36BA">
        <w:rPr>
          <w:rFonts w:ascii="Times New Roman" w:hAnsi="Times New Roman" w:cs="Times New Roman"/>
          <w:sz w:val="24"/>
          <w:szCs w:val="24"/>
        </w:rPr>
        <w:t>;</w:t>
      </w:r>
    </w:p>
    <w:p w:rsidR="003A36BA" w:rsidRPr="003A36BA" w:rsidRDefault="003A36BA" w:rsidP="00797DB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3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36BA" w:rsidRPr="003A36BA" w:rsidRDefault="003A36BA" w:rsidP="00797DB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</w:t>
      </w:r>
      <w:r w:rsidRPr="00F339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ину и высоту с прямого разбега, согнув н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36BA" w:rsidRPr="003A36BA" w:rsidRDefault="003A36BA" w:rsidP="003A36B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3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приклад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3770" w:rsidRPr="00083770" w:rsidRDefault="00083770" w:rsidP="0008377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083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рганизации урока:</w:t>
      </w:r>
    </w:p>
    <w:p w:rsidR="00083770" w:rsidRPr="00083770" w:rsidRDefault="00083770" w:rsidP="0008377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083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онтальный</w:t>
      </w:r>
      <w:proofErr w:type="gramEnd"/>
      <w:r w:rsidRPr="000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упражнения выполняются одновременно всеми учащимися (игры, упражнения на осанку, построения перестроения) – использую  при проведении строевых, обще развивающих упражнений в водной части урока.</w:t>
      </w:r>
    </w:p>
    <w:p w:rsidR="00083770" w:rsidRPr="00083770" w:rsidRDefault="00083770" w:rsidP="0008377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83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очный</w:t>
      </w:r>
      <w:r w:rsidRPr="000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щиеся выполняют одно и то же упражнение по очереди, один за другим, беспрерывным потоком (лазанья по гимнастической стенке, скамейке, прыжки в длину, бег).</w:t>
      </w:r>
    </w:p>
    <w:p w:rsidR="00083770" w:rsidRPr="00083770" w:rsidRDefault="00083770" w:rsidP="0008377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083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менный</w:t>
      </w:r>
      <w:proofErr w:type="gramEnd"/>
      <w:r w:rsidRPr="000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ащиеся распределятся на смены, на очереди для выполнения упражнений (метания, акробатические упражнения, лазанье).</w:t>
      </w:r>
    </w:p>
    <w:p w:rsidR="00083770" w:rsidRPr="00083770" w:rsidRDefault="00083770" w:rsidP="0008377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083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</w:t>
      </w:r>
      <w:proofErr w:type="gramEnd"/>
      <w:r w:rsidRPr="000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спользуются в учетных уроках.</w:t>
      </w:r>
    </w:p>
    <w:p w:rsidR="00083770" w:rsidRPr="00083770" w:rsidRDefault="00083770" w:rsidP="0008377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83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й</w:t>
      </w:r>
      <w:r w:rsidRPr="000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ждая группа  учащихся  по заданию учителя занимается самостоятельно, выполняя в порядке очереди разные виды упражнений.</w:t>
      </w:r>
    </w:p>
    <w:p w:rsidR="003A36BA" w:rsidRPr="00083770" w:rsidRDefault="003A36BA" w:rsidP="003A3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A27" w:rsidRDefault="00FF0A27" w:rsidP="003A36BA"/>
    <w:sectPr w:rsidR="00FF0A27" w:rsidSect="002774E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CA" w:rsidRDefault="00F976CA" w:rsidP="003A36BA">
      <w:pPr>
        <w:spacing w:after="0" w:line="240" w:lineRule="auto"/>
      </w:pPr>
      <w:r>
        <w:separator/>
      </w:r>
    </w:p>
  </w:endnote>
  <w:endnote w:type="continuationSeparator" w:id="0">
    <w:p w:rsidR="00F976CA" w:rsidRDefault="00F976CA" w:rsidP="003A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77329"/>
      <w:docPartObj>
        <w:docPartGallery w:val="Page Numbers (Bottom of Page)"/>
        <w:docPartUnique/>
      </w:docPartObj>
    </w:sdtPr>
    <w:sdtContent>
      <w:p w:rsidR="003A36BA" w:rsidRDefault="00725E38">
        <w:pPr>
          <w:pStyle w:val="a9"/>
          <w:jc w:val="center"/>
        </w:pPr>
        <w:fldSimple w:instr=" PAGE   \* MERGEFORMAT ">
          <w:r w:rsidR="00E212C3">
            <w:rPr>
              <w:noProof/>
            </w:rPr>
            <w:t>2</w:t>
          </w:r>
        </w:fldSimple>
      </w:p>
    </w:sdtContent>
  </w:sdt>
  <w:p w:rsidR="003A36BA" w:rsidRDefault="003A36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CA" w:rsidRDefault="00F976CA" w:rsidP="003A36BA">
      <w:pPr>
        <w:spacing w:after="0" w:line="240" w:lineRule="auto"/>
      </w:pPr>
      <w:r>
        <w:separator/>
      </w:r>
    </w:p>
  </w:footnote>
  <w:footnote w:type="continuationSeparator" w:id="0">
    <w:p w:rsidR="00F976CA" w:rsidRDefault="00F976CA" w:rsidP="003A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A3"/>
    <w:multiLevelType w:val="multilevel"/>
    <w:tmpl w:val="C04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D39FD"/>
    <w:multiLevelType w:val="hybridMultilevel"/>
    <w:tmpl w:val="1654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1DC"/>
    <w:multiLevelType w:val="hybridMultilevel"/>
    <w:tmpl w:val="0BB6B2F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04E433A"/>
    <w:multiLevelType w:val="multilevel"/>
    <w:tmpl w:val="AC18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E1B81"/>
    <w:multiLevelType w:val="hybridMultilevel"/>
    <w:tmpl w:val="C396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D492D"/>
    <w:multiLevelType w:val="multilevel"/>
    <w:tmpl w:val="2D6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E158C"/>
    <w:multiLevelType w:val="multilevel"/>
    <w:tmpl w:val="A97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B1E75"/>
    <w:multiLevelType w:val="hybridMultilevel"/>
    <w:tmpl w:val="1654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268A"/>
    <w:multiLevelType w:val="multilevel"/>
    <w:tmpl w:val="62C2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A6896"/>
    <w:multiLevelType w:val="multilevel"/>
    <w:tmpl w:val="458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05C31"/>
    <w:multiLevelType w:val="hybridMultilevel"/>
    <w:tmpl w:val="7D92E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964CEC"/>
    <w:multiLevelType w:val="multilevel"/>
    <w:tmpl w:val="920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97252"/>
    <w:multiLevelType w:val="multilevel"/>
    <w:tmpl w:val="097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3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17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774E2"/>
    <w:rsid w:val="00002917"/>
    <w:rsid w:val="00083770"/>
    <w:rsid w:val="001078D5"/>
    <w:rsid w:val="002774E2"/>
    <w:rsid w:val="002D5413"/>
    <w:rsid w:val="00310E23"/>
    <w:rsid w:val="003A36BA"/>
    <w:rsid w:val="003C63B7"/>
    <w:rsid w:val="0040017A"/>
    <w:rsid w:val="0049795C"/>
    <w:rsid w:val="004D534A"/>
    <w:rsid w:val="00520A28"/>
    <w:rsid w:val="0060142B"/>
    <w:rsid w:val="00661C9C"/>
    <w:rsid w:val="006C5B90"/>
    <w:rsid w:val="00725E38"/>
    <w:rsid w:val="00797C01"/>
    <w:rsid w:val="00797DBB"/>
    <w:rsid w:val="007C407F"/>
    <w:rsid w:val="008B1233"/>
    <w:rsid w:val="0090783D"/>
    <w:rsid w:val="009A3D70"/>
    <w:rsid w:val="00A66B63"/>
    <w:rsid w:val="00B77E0D"/>
    <w:rsid w:val="00BC559B"/>
    <w:rsid w:val="00C83B9F"/>
    <w:rsid w:val="00D72461"/>
    <w:rsid w:val="00E212C3"/>
    <w:rsid w:val="00E905E1"/>
    <w:rsid w:val="00F976CA"/>
    <w:rsid w:val="00FE015A"/>
    <w:rsid w:val="00FF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E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4E2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rsid w:val="002774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7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77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277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74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25">
    <w:name w:val="c25"/>
    <w:basedOn w:val="a"/>
    <w:rsid w:val="0027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774E2"/>
  </w:style>
  <w:style w:type="paragraph" w:customStyle="1" w:styleId="c4">
    <w:name w:val="c4"/>
    <w:basedOn w:val="a"/>
    <w:rsid w:val="0027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774E2"/>
  </w:style>
  <w:style w:type="paragraph" w:styleId="a8">
    <w:name w:val="List Paragraph"/>
    <w:basedOn w:val="a"/>
    <w:uiPriority w:val="34"/>
    <w:qFormat/>
    <w:rsid w:val="00797DB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A36B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3A36BA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D7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1CCC-BB7D-4118-B1DF-F492AF8F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8-09-20T09:50:00Z</cp:lastPrinted>
  <dcterms:created xsi:type="dcterms:W3CDTF">2016-09-16T09:43:00Z</dcterms:created>
  <dcterms:modified xsi:type="dcterms:W3CDTF">2018-10-12T07:30:00Z</dcterms:modified>
</cp:coreProperties>
</file>